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2" w:type="dxa"/>
        <w:jc w:val="center"/>
        <w:tblLayout w:type="fixed"/>
        <w:tblLook w:val="0400" w:firstRow="0" w:lastRow="0" w:firstColumn="0" w:lastColumn="0" w:noHBand="0" w:noVBand="1"/>
      </w:tblPr>
      <w:tblGrid>
        <w:gridCol w:w="4841"/>
        <w:gridCol w:w="6441"/>
      </w:tblGrid>
      <w:tr w:rsidR="00BA6F63" w:rsidRPr="00BA6F63" w:rsidTr="002A6DC7">
        <w:trPr>
          <w:trHeight w:val="1185"/>
          <w:jc w:val="center"/>
        </w:trPr>
        <w:tc>
          <w:tcPr>
            <w:tcW w:w="4841" w:type="dxa"/>
            <w:shd w:val="clear" w:color="auto" w:fill="auto"/>
          </w:tcPr>
          <w:p w:rsidR="00BA6F63" w:rsidRPr="00BA6F63" w:rsidRDefault="00BA6F63" w:rsidP="00BA6F6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</w:pPr>
          </w:p>
          <w:p w:rsidR="00BA6F63" w:rsidRPr="00BA6F63" w:rsidRDefault="00BA6F63" w:rsidP="00BA6F63">
            <w:pPr>
              <w:spacing w:after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</w:pPr>
            <w:r w:rsidRPr="00BA6F63">
              <w:rPr>
                <w:rFonts w:ascii="Verdana" w:hAnsi="Verdana"/>
                <w:b/>
                <w:i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77C3D16A" wp14:editId="2E45B5F0">
                  <wp:extent cx="2181225" cy="503360"/>
                  <wp:effectExtent l="0" t="0" r="0" b="0"/>
                  <wp:docPr id="11" name="Рисунок 11" descr="C:\Users\Элемент5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емент5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F63" w:rsidRPr="00BA6F63" w:rsidRDefault="00BA6F63" w:rsidP="00BA6F63">
            <w:pPr>
              <w:spacing w:after="0" w:line="360" w:lineRule="auto"/>
              <w:ind w:right="566" w:firstLine="1451"/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</w:pPr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>www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>shimadzu</w:t>
            </w:r>
            <w:proofErr w:type="spellEnd"/>
            <w:r w:rsidRPr="00BA6F63"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BA6F63"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</w:p>
          <w:p w:rsidR="00BA6F63" w:rsidRPr="00BA6F63" w:rsidRDefault="00BA6F63" w:rsidP="007F6B3D">
            <w:pPr>
              <w:spacing w:after="0" w:line="312" w:lineRule="auto"/>
              <w:ind w:right="567"/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</w:pPr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 xml:space="preserve">                    </w:t>
            </w:r>
          </w:p>
        </w:tc>
        <w:tc>
          <w:tcPr>
            <w:tcW w:w="6441" w:type="dxa"/>
            <w:shd w:val="clear" w:color="auto" w:fill="auto"/>
          </w:tcPr>
          <w:p w:rsidR="00BA6F63" w:rsidRPr="00BA6F63" w:rsidRDefault="00BA6F63" w:rsidP="00BA6F63">
            <w:pPr>
              <w:tabs>
                <w:tab w:val="left" w:pos="1005"/>
                <w:tab w:val="center" w:pos="3048"/>
              </w:tabs>
              <w:spacing w:after="0" w:line="240" w:lineRule="auto"/>
            </w:pPr>
            <w:r w:rsidRPr="00BA6F63">
              <w:tab/>
            </w:r>
          </w:p>
          <w:p w:rsidR="00BA6F63" w:rsidRPr="00BA6F63" w:rsidRDefault="00BA6F63" w:rsidP="00BA6F63">
            <w:pPr>
              <w:tabs>
                <w:tab w:val="left" w:pos="1005"/>
                <w:tab w:val="center" w:pos="3048"/>
              </w:tabs>
              <w:spacing w:after="0" w:line="240" w:lineRule="auto"/>
            </w:pPr>
            <w:r w:rsidRPr="00BA6F63">
              <w:tab/>
            </w:r>
            <w:r w:rsidRPr="00BA6F63">
              <w:rPr>
                <w:noProof/>
                <w:lang w:eastAsia="ja-JP"/>
              </w:rPr>
              <w:drawing>
                <wp:inline distT="0" distB="0" distL="0" distR="0" wp14:anchorId="4361775A" wp14:editId="0D2C9642">
                  <wp:extent cx="2449002" cy="389933"/>
                  <wp:effectExtent l="0" t="0" r="0" b="0"/>
                  <wp:docPr id="12" name="Рисунок 12" descr="C:\Users\Элемент5\Desktop\логотип Элеме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Элемент5\Desktop\логотип Элеме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02" cy="38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F63" w:rsidRPr="00BA6F63" w:rsidRDefault="00BA6F63" w:rsidP="00BA6F63">
            <w:pPr>
              <w:spacing w:before="40" w:after="0" w:line="240" w:lineRule="auto"/>
              <w:ind w:right="566"/>
              <w:jc w:val="center"/>
              <w:rPr>
                <w:rFonts w:ascii="Verdana" w:hAnsi="Verdana"/>
                <w:b/>
                <w:sz w:val="14"/>
                <w:szCs w:val="14"/>
                <w:lang w:eastAsia="ru-RU"/>
              </w:rPr>
            </w:pPr>
            <w:r w:rsidRPr="00BA6F63">
              <w:rPr>
                <w:rFonts w:ascii="Verdana" w:hAnsi="Verdana"/>
                <w:b/>
                <w:sz w:val="14"/>
                <w:szCs w:val="14"/>
                <w:lang w:eastAsia="ru-RU"/>
              </w:rPr>
              <w:t xml:space="preserve">Генеральный дистрибьютор </w:t>
            </w:r>
            <w:r w:rsidRPr="00BA6F63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Shimadzu</w:t>
            </w:r>
          </w:p>
          <w:p w:rsidR="00BA6F63" w:rsidRPr="00762375" w:rsidRDefault="00BA6F63" w:rsidP="00762375">
            <w:pPr>
              <w:spacing w:before="40" w:after="0" w:line="360" w:lineRule="auto"/>
              <w:ind w:right="567"/>
              <w:jc w:val="center"/>
              <w:rPr>
                <w:rFonts w:ascii="Verdana" w:hAnsi="Verdana"/>
                <w:b/>
                <w:sz w:val="14"/>
                <w:szCs w:val="14"/>
                <w:lang w:eastAsia="ru-RU"/>
              </w:rPr>
            </w:pPr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>www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  <w:t>.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>element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  <w:t>.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>ur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eastAsia="ru-RU"/>
              </w:rPr>
              <w:t>.</w:t>
            </w:r>
            <w:r w:rsidRPr="00BA6F63">
              <w:rPr>
                <w:rFonts w:ascii="Verdana" w:hAnsi="Verdana"/>
                <w:b/>
                <w:i/>
                <w:sz w:val="16"/>
                <w:szCs w:val="16"/>
                <w:lang w:val="en-US" w:eastAsia="ru-RU"/>
              </w:rPr>
              <w:t>ru</w:t>
            </w:r>
            <w:r w:rsidRPr="00BA6F63">
              <w:rPr>
                <w:rFonts w:ascii="Verdana" w:hAnsi="Verdana"/>
                <w:b/>
                <w:sz w:val="14"/>
                <w:szCs w:val="14"/>
                <w:lang w:eastAsia="ru-RU"/>
              </w:rPr>
              <w:t xml:space="preserve">         </w:t>
            </w:r>
          </w:p>
        </w:tc>
      </w:tr>
    </w:tbl>
    <w:p w:rsidR="00CB08C8" w:rsidRPr="00740F39" w:rsidRDefault="007240E2" w:rsidP="006C2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39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D3F9AF" wp14:editId="171E5B02">
                <wp:simplePos x="0" y="0"/>
                <wp:positionH relativeFrom="margin">
                  <wp:align>left</wp:align>
                </wp:positionH>
                <wp:positionV relativeFrom="paragraph">
                  <wp:posOffset>-955675</wp:posOffset>
                </wp:positionV>
                <wp:extent cx="7048500" cy="845950"/>
                <wp:effectExtent l="0" t="0" r="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845950"/>
                          <a:chOff x="419" y="157"/>
                          <a:chExt cx="11194" cy="1315"/>
                        </a:xfrm>
                      </wpg:grpSpPr>
                      <wps:wsp>
                        <wps:cNvPr id="1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419" y="414"/>
                            <a:ext cx="11193" cy="790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226" w:rsidRDefault="00D04226" w:rsidP="00BA6F63">
                              <w:pPr>
                                <w:ind w:right="2794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419" y="1302"/>
                            <a:ext cx="11193" cy="170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226" w:rsidRDefault="00D04226" w:rsidP="00BA6F63">
                              <w:pPr>
                                <w:tabs>
                                  <w:tab w:val="left" w:pos="8364"/>
                                  <w:tab w:val="left" w:pos="8647"/>
                                </w:tabs>
                                <w:ind w:right="2646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419" y="295"/>
                            <a:ext cx="11194" cy="82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226" w:rsidRDefault="00D04226" w:rsidP="00BA6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420" y="157"/>
                            <a:ext cx="11193" cy="74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226" w:rsidRDefault="00D04226" w:rsidP="00BA6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D3F9AF" id="Группа 13" o:spid="_x0000_s1026" style="position:absolute;left:0;text-align:left;margin-left:0;margin-top:-75.25pt;width:555pt;height:66.6pt;z-index:-251657216;mso-position-horizontal:left;mso-position-horizontal-relative:margin" coordorigin="419,157" coordsize="11194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">
                <v:rect id="Прямоугольник 12" o:spid="_x0000_s1027" style="position:absolute;left:419;top:414;width:11193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3mMMA&#10;AADbAAAADwAAAGRycy9kb3ducmV2LnhtbERPS2sCMRC+F/ofwgi9FM22iMhqFClYelHw7XHYjJvF&#10;zWS7ie7qr2+Egrf5+J4znra2FFeqfeFYwUcvAUGcOV1wrmC7mXeHIHxA1lg6JgU38jCdvL6MMdWu&#10;4RVd1yEXMYR9igpMCFUqpc8MWfQ9VxFH7uRqiyHCOpe6xiaG21J+JslAWiw4Nhis6MtQdl5frILF&#10;7zE3y+ayt9+D1fl9d8jus/lQqbdOOxuBCNSGp/jf/aPj/D48fok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3mMMAAADbAAAADwAAAAAAAAAAAAAAAACYAgAAZHJzL2Rv&#10;d25yZXYueG1sUEsFBgAAAAAEAAQA9QAAAIgDAAAAAA==&#10;" fillcolor="#cbcbcb" stroked="f" strokeweight="2pt">
                  <v:textbox>
                    <w:txbxContent>
                      <w:p w:rsidR="00D04226" w:rsidRDefault="00D04226" w:rsidP="00BA6F63">
                        <w:pPr>
                          <w:ind w:right="2794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3" o:spid="_x0000_s1028" style="position:absolute;left:419;top:1302;width:1119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SA8MA&#10;AADbAAAADwAAAGRycy9kb3ducmV2LnhtbERPS2sCMRC+F/ofwgi9FM22oMhqFClYelHw7XHYjJvF&#10;zWS7ie7qr2+Egrf5+J4znra2FFeqfeFYwUcvAUGcOV1wrmC7mXeHIHxA1lg6JgU38jCdvL6MMdWu&#10;4RVd1yEXMYR9igpMCFUqpc8MWfQ9VxFH7uRqiyHCOpe6xiaG21J+JslAWiw4Nhis6MtQdl5frILF&#10;7zE3y+ayt9+D1fl9d8jus/lQqbdOOxuBCNSGp/jf/aPj/D48fok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/SA8MAAADbAAAADwAAAAAAAAAAAAAAAACYAgAAZHJzL2Rv&#10;d25yZXYueG1sUEsFBgAAAAAEAAQA9QAAAIgDAAAAAA==&#10;" fillcolor="#cbcbcb" stroked="f" strokeweight="2pt">
                  <v:textbox>
                    <w:txbxContent>
                      <w:p w:rsidR="00D04226" w:rsidRDefault="00D04226" w:rsidP="00BA6F63">
                        <w:pPr>
                          <w:tabs>
                            <w:tab w:val="left" w:pos="8364"/>
                            <w:tab w:val="left" w:pos="8647"/>
                          </w:tabs>
                          <w:ind w:right="2646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4" o:spid="_x0000_s1029" style="position:absolute;left:419;top:295;width:11194;height: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MdMMA&#10;AADbAAAADwAAAGRycy9kb3ducmV2LnhtbERPTWvCQBC9F/wPywi9FN3YQ5DoKiIovbSgtupxyI7Z&#10;YHY2ZleT+utdodDbPN7nTOedrcSNGl86VjAaJiCIc6dLLhR871aDMQgfkDVWjknBL3mYz3ovU8y0&#10;a3lDt20oRAxhn6ECE0KdSelzQxb90NXEkTu5xmKIsCmkbrCN4baS70mSSoslxwaDNS0N5eft1Sr4&#10;vBwL89Ve93adbs5vP4f8vliNlXrtd4sJiEBd+Bf/uT90nJ/C85d4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MdMMAAADbAAAADwAAAAAAAAAAAAAAAACYAgAAZHJzL2Rv&#10;d25yZXYueG1sUEsFBgAAAAAEAAQA9QAAAIgDAAAAAA==&#10;" fillcolor="#cbcbcb" stroked="f" strokeweight="2pt">
                  <v:textbox>
                    <w:txbxContent>
                      <w:p w:rsidR="00D04226" w:rsidRDefault="00D04226" w:rsidP="00BA6F6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2" o:spid="_x0000_s1030" style="position:absolute;left:420;top:157;width:11193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p78MA&#10;AADbAAAADwAAAGRycy9kb3ducmV2LnhtbERPS2vCQBC+C/6HZQpepG70YCV1DSIoXlpQ+zoO2Wk2&#10;JDsbs6uJ/vpuodDbfHzPWWa9rcWVWl86VjCdJCCIc6dLLhS8nbaPCxA+IGusHZOCG3nIVsPBElPt&#10;Oj7Q9RgKEUPYp6jAhNCkUvrckEU/cQ1x5L5dazFE2BZSt9jFcFvLWZLMpcWSY4PBhjaG8up4sQpe&#10;zl+Fee0uH3Y3P1Tj98/8vt4ulBo99OtnEIH68C/+c+91nP8Ev7/E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p78MAAADbAAAADwAAAAAAAAAAAAAAAACYAgAAZHJzL2Rv&#10;d25yZXYueG1sUEsFBgAAAAAEAAQA9QAAAIgDAAAAAA==&#10;" fillcolor="#cbcbcb" stroked="f" strokeweight="2pt">
                  <v:textbox>
                    <w:txbxContent>
                      <w:p w:rsidR="00D04226" w:rsidRDefault="00D04226" w:rsidP="00BA6F6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40F39" w:rsidRPr="00740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гистрационная форма</w:t>
      </w:r>
      <w:r w:rsidR="00740F39" w:rsidRPr="00740F39">
        <w:t xml:space="preserve"> </w:t>
      </w:r>
      <w:r w:rsidR="00740F39" w:rsidRPr="00740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ля участников семинара:</w:t>
      </w:r>
    </w:p>
    <w:p w:rsidR="00740F39" w:rsidRDefault="00740F39" w:rsidP="007240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0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0E2" w:rsidRPr="00740F39">
        <w:rPr>
          <w:rFonts w:ascii="Times New Roman" w:hAnsi="Times New Roman" w:cs="Times New Roman"/>
          <w:b/>
          <w:i/>
          <w:sz w:val="24"/>
          <w:szCs w:val="24"/>
        </w:rPr>
        <w:t xml:space="preserve">«Современное оборудование производства корпорации «SHIMADZU» </w:t>
      </w:r>
    </w:p>
    <w:p w:rsidR="00B35B38" w:rsidRDefault="007240E2" w:rsidP="007240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0F39">
        <w:rPr>
          <w:rFonts w:ascii="Times New Roman" w:hAnsi="Times New Roman" w:cs="Times New Roman"/>
          <w:b/>
          <w:i/>
          <w:sz w:val="24"/>
          <w:szCs w:val="24"/>
        </w:rPr>
        <w:t>для комплексного исследования материалов»</w:t>
      </w:r>
      <w:r w:rsidR="0024795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7954" w:rsidRPr="00740F39" w:rsidRDefault="00247954" w:rsidP="007240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2D3B" w:rsidRDefault="008C2D3B" w:rsidP="008C2D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7240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r w:rsidR="007240E2">
        <w:rPr>
          <w:rFonts w:ascii="Times New Roman" w:hAnsi="Times New Roman" w:cs="Times New Roman"/>
          <w:sz w:val="24"/>
          <w:szCs w:val="24"/>
        </w:rPr>
        <w:t>03</w:t>
      </w:r>
      <w:r w:rsidRPr="00381A0B">
        <w:rPr>
          <w:rFonts w:ascii="Times New Roman" w:hAnsi="Times New Roman" w:cs="Times New Roman"/>
          <w:sz w:val="24"/>
          <w:szCs w:val="24"/>
        </w:rPr>
        <w:t xml:space="preserve"> </w:t>
      </w:r>
      <w:r w:rsidR="007240E2">
        <w:rPr>
          <w:rFonts w:ascii="Times New Roman" w:hAnsi="Times New Roman" w:cs="Times New Roman"/>
          <w:sz w:val="24"/>
          <w:szCs w:val="24"/>
        </w:rPr>
        <w:t>марта</w:t>
      </w:r>
      <w:r w:rsidRPr="00381A0B">
        <w:rPr>
          <w:rFonts w:ascii="Times New Roman" w:hAnsi="Times New Roman" w:cs="Times New Roman"/>
          <w:sz w:val="24"/>
          <w:szCs w:val="24"/>
        </w:rPr>
        <w:t xml:space="preserve"> 201</w:t>
      </w:r>
      <w:r w:rsidR="00C8772B" w:rsidRPr="00381A0B">
        <w:rPr>
          <w:rFonts w:ascii="Times New Roman" w:hAnsi="Times New Roman" w:cs="Times New Roman"/>
          <w:sz w:val="24"/>
          <w:szCs w:val="24"/>
        </w:rPr>
        <w:t>5</w:t>
      </w:r>
      <w:r w:rsidRPr="00381A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B55" w:rsidRPr="00BA6F63" w:rsidRDefault="008C2D3B" w:rsidP="008C2D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7240E2">
        <w:rPr>
          <w:rFonts w:ascii="Times New Roman" w:hAnsi="Times New Roman" w:cs="Times New Roman"/>
          <w:sz w:val="24"/>
          <w:szCs w:val="24"/>
        </w:rPr>
        <w:t>Дом Ученых КНЦ СО РАН, г. Красноярск.</w:t>
      </w:r>
    </w:p>
    <w:tbl>
      <w:tblPr>
        <w:tblStyle w:val="a5"/>
        <w:tblW w:w="11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7229"/>
      </w:tblGrid>
      <w:tr w:rsidR="00BA6F63" w:rsidRPr="00BA6F63" w:rsidTr="007240E2">
        <w:trPr>
          <w:trHeight w:val="461"/>
        </w:trPr>
        <w:tc>
          <w:tcPr>
            <w:tcW w:w="3941" w:type="dxa"/>
          </w:tcPr>
          <w:p w:rsidR="00BA6F63" w:rsidRPr="00BA6F63" w:rsidRDefault="008C2D3B" w:rsidP="008C2D3B">
            <w:pPr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F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F6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1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150B55" w:rsidRPr="00BA6F63" w:rsidRDefault="00150B55" w:rsidP="00472568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63" w:rsidRPr="00BA6F63" w:rsidTr="007240E2">
        <w:trPr>
          <w:trHeight w:val="653"/>
        </w:trPr>
        <w:tc>
          <w:tcPr>
            <w:tcW w:w="3941" w:type="dxa"/>
          </w:tcPr>
          <w:p w:rsidR="00BA6F63" w:rsidRPr="00BA6F63" w:rsidRDefault="001C5240" w:rsidP="001C5240">
            <w:pPr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5240">
              <w:rPr>
                <w:rFonts w:ascii="Times New Roman" w:hAnsi="Times New Roman" w:cs="Times New Roman"/>
                <w:sz w:val="24"/>
                <w:szCs w:val="24"/>
              </w:rPr>
              <w:t>Должность/ н</w:t>
            </w:r>
            <w:r w:rsidR="008C2D3B" w:rsidRPr="00BA6F63">
              <w:rPr>
                <w:rFonts w:ascii="Times New Roman" w:hAnsi="Times New Roman" w:cs="Times New Roman"/>
                <w:sz w:val="24"/>
                <w:szCs w:val="24"/>
              </w:rPr>
              <w:t>азвание организации</w:t>
            </w:r>
          </w:p>
        </w:tc>
        <w:tc>
          <w:tcPr>
            <w:tcW w:w="7229" w:type="dxa"/>
          </w:tcPr>
          <w:p w:rsidR="00150B55" w:rsidRPr="00BA6F63" w:rsidRDefault="00150B55" w:rsidP="005A01C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63" w:rsidRPr="00BA6F63" w:rsidTr="007240E2">
        <w:trPr>
          <w:trHeight w:val="693"/>
        </w:trPr>
        <w:tc>
          <w:tcPr>
            <w:tcW w:w="3941" w:type="dxa"/>
          </w:tcPr>
          <w:p w:rsidR="00BA6F63" w:rsidRPr="00BA6F63" w:rsidRDefault="00BA6F63" w:rsidP="00BA6F63">
            <w:pPr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A6F63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/факс, e-</w:t>
            </w:r>
            <w:proofErr w:type="spellStart"/>
            <w:r w:rsidRPr="00BA6F6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A6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150B55" w:rsidRPr="00BA6F63" w:rsidRDefault="00150B55" w:rsidP="00BA6F6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63" w:rsidRPr="00BA6F63" w:rsidTr="007240E2">
        <w:trPr>
          <w:trHeight w:val="747"/>
        </w:trPr>
        <w:tc>
          <w:tcPr>
            <w:tcW w:w="3941" w:type="dxa"/>
          </w:tcPr>
          <w:p w:rsidR="00BA6F63" w:rsidRPr="001C5240" w:rsidRDefault="008C2D3B" w:rsidP="00CB08C8">
            <w:pPr>
              <w:pStyle w:val="a6"/>
              <w:numPr>
                <w:ilvl w:val="0"/>
                <w:numId w:val="1"/>
              </w:numPr>
              <w:spacing w:before="120" w:after="120"/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5240">
              <w:rPr>
                <w:rFonts w:ascii="Times New Roman" w:hAnsi="Times New Roman" w:cs="Times New Roman"/>
                <w:sz w:val="24"/>
                <w:szCs w:val="24"/>
              </w:rPr>
              <w:t>Просим указать</w:t>
            </w:r>
            <w:r w:rsidR="007F1BBC" w:rsidRPr="001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B3D">
              <w:rPr>
                <w:rFonts w:ascii="Times New Roman" w:hAnsi="Times New Roman" w:cs="Times New Roman"/>
                <w:sz w:val="24"/>
                <w:szCs w:val="24"/>
              </w:rPr>
              <w:t>Вас о</w:t>
            </w:r>
            <w:r w:rsidR="00247954">
              <w:rPr>
                <w:rFonts w:ascii="Times New Roman" w:hAnsi="Times New Roman" w:cs="Times New Roman"/>
                <w:sz w:val="24"/>
                <w:szCs w:val="24"/>
              </w:rPr>
              <w:t>бласть интересов</w:t>
            </w:r>
          </w:p>
        </w:tc>
        <w:tc>
          <w:tcPr>
            <w:tcW w:w="7229" w:type="dxa"/>
          </w:tcPr>
          <w:p w:rsidR="00BA6F63" w:rsidRPr="001C5240" w:rsidRDefault="00BA6F63" w:rsidP="00BA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5" w:rsidRPr="001C5240" w:rsidRDefault="00150B55" w:rsidP="00BA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5" w:rsidRPr="00BA6F63" w:rsidRDefault="00150B55" w:rsidP="00BA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63" w:rsidRPr="00BA6F63" w:rsidTr="007240E2">
        <w:trPr>
          <w:trHeight w:val="967"/>
        </w:trPr>
        <w:tc>
          <w:tcPr>
            <w:tcW w:w="3941" w:type="dxa"/>
          </w:tcPr>
          <w:p w:rsidR="00BA6F63" w:rsidRPr="00BA6F63" w:rsidRDefault="008C2D3B" w:rsidP="007F6B3D">
            <w:pPr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5240">
              <w:rPr>
                <w:rFonts w:ascii="Times New Roman" w:hAnsi="Times New Roman" w:cs="Times New Roman"/>
                <w:sz w:val="24"/>
                <w:szCs w:val="24"/>
              </w:rPr>
              <w:t>Просим указать</w:t>
            </w:r>
            <w:r w:rsidR="007F1BBC" w:rsidRPr="001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B3D">
              <w:rPr>
                <w:rFonts w:ascii="Times New Roman" w:hAnsi="Times New Roman" w:cs="Times New Roman"/>
                <w:sz w:val="24"/>
                <w:szCs w:val="24"/>
              </w:rPr>
              <w:t>объекты исследования</w:t>
            </w:r>
          </w:p>
        </w:tc>
        <w:tc>
          <w:tcPr>
            <w:tcW w:w="7229" w:type="dxa"/>
          </w:tcPr>
          <w:p w:rsidR="00BA6F63" w:rsidRPr="001C5240" w:rsidRDefault="00BA6F63" w:rsidP="00BA6F6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5" w:rsidRPr="00CB08C8" w:rsidRDefault="00150B55" w:rsidP="00BA6F6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ADD" w:rsidRPr="00FE504E" w:rsidRDefault="00247954" w:rsidP="00FE504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6B3D">
        <w:rPr>
          <w:rFonts w:ascii="Verdana" w:hAnsi="Verdana"/>
          <w:b/>
          <w:i/>
          <w:noProof/>
          <w:sz w:val="16"/>
          <w:szCs w:val="16"/>
          <w:lang w:eastAsia="ja-JP"/>
        </w:rPr>
        <w:drawing>
          <wp:anchor distT="0" distB="0" distL="114300" distR="114300" simplePos="0" relativeHeight="251660288" behindDoc="0" locked="0" layoutInCell="1" allowOverlap="1" wp14:anchorId="4A688398" wp14:editId="268D29D3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7124700" cy="161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954" w:rsidRDefault="00CB08C8" w:rsidP="00247954">
      <w:pPr>
        <w:tabs>
          <w:tab w:val="center" w:pos="4677"/>
          <w:tab w:val="righ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C5240" w:rsidRPr="00B35B38" w:rsidRDefault="001C5240" w:rsidP="00D04226">
      <w:pPr>
        <w:tabs>
          <w:tab w:val="center" w:pos="4677"/>
          <w:tab w:val="righ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</w:rPr>
      </w:pPr>
      <w:r w:rsidRPr="00B35B38">
        <w:rPr>
          <w:rFonts w:ascii="Times New Roman" w:eastAsia="Calibri" w:hAnsi="Times New Roman" w:cs="Times New Roman"/>
          <w:b/>
        </w:rPr>
        <w:t xml:space="preserve">Компания «ЭЛЕМЕНТ» сообщает о запуске </w:t>
      </w:r>
      <w:r w:rsidR="00D04226" w:rsidRPr="00B35B38">
        <w:rPr>
          <w:rFonts w:ascii="Times New Roman" w:eastAsia="Calibri" w:hAnsi="Times New Roman" w:cs="Times New Roman"/>
          <w:b/>
        </w:rPr>
        <w:t xml:space="preserve">нового </w:t>
      </w:r>
      <w:r w:rsidRPr="00B35B38">
        <w:rPr>
          <w:rFonts w:ascii="Times New Roman" w:eastAsia="Calibri" w:hAnsi="Times New Roman" w:cs="Times New Roman"/>
          <w:b/>
        </w:rPr>
        <w:t>образовательного проекта</w:t>
      </w:r>
      <w:r w:rsidR="000D5C64" w:rsidRPr="00B35B38">
        <w:rPr>
          <w:rFonts w:ascii="Times New Roman" w:eastAsia="Calibri" w:hAnsi="Times New Roman" w:cs="Times New Roman"/>
          <w:b/>
        </w:rPr>
        <w:t>,</w:t>
      </w:r>
      <w:r w:rsidRPr="00B35B38">
        <w:rPr>
          <w:rFonts w:ascii="Times New Roman" w:eastAsia="Calibri" w:hAnsi="Times New Roman" w:cs="Times New Roman"/>
          <w:b/>
        </w:rPr>
        <w:t xml:space="preserve"> </w:t>
      </w:r>
      <w:r w:rsidR="000D5C64" w:rsidRPr="00B35B38">
        <w:rPr>
          <w:rFonts w:ascii="Times New Roman" w:eastAsia="Calibri" w:hAnsi="Times New Roman" w:cs="Times New Roman"/>
          <w:b/>
        </w:rPr>
        <w:t>ц</w:t>
      </w:r>
      <w:r w:rsidRPr="00B35B38">
        <w:rPr>
          <w:rFonts w:ascii="Times New Roman" w:eastAsia="Calibri" w:hAnsi="Times New Roman" w:cs="Times New Roman"/>
          <w:b/>
        </w:rPr>
        <w:t xml:space="preserve">елью </w:t>
      </w:r>
      <w:r w:rsidR="000D5C64" w:rsidRPr="00B35B38">
        <w:rPr>
          <w:rFonts w:ascii="Times New Roman" w:eastAsia="Calibri" w:hAnsi="Times New Roman" w:cs="Times New Roman"/>
          <w:b/>
        </w:rPr>
        <w:t xml:space="preserve">которого является обучение </w:t>
      </w:r>
      <w:r w:rsidRPr="00B35B38">
        <w:rPr>
          <w:rFonts w:ascii="Times New Roman" w:eastAsia="Calibri" w:hAnsi="Times New Roman" w:cs="Times New Roman"/>
          <w:b/>
        </w:rPr>
        <w:t xml:space="preserve">современным методам анализа с использованием новейшего аналитического оборудования. Курсы обучения проходят </w:t>
      </w:r>
      <w:r w:rsidR="000D5C64" w:rsidRPr="00B35B38">
        <w:rPr>
          <w:rFonts w:ascii="Times New Roman" w:eastAsia="Calibri" w:hAnsi="Times New Roman" w:cs="Times New Roman"/>
          <w:b/>
        </w:rPr>
        <w:t xml:space="preserve">на оборудовании </w:t>
      </w:r>
      <w:proofErr w:type="spellStart"/>
      <w:r w:rsidR="000D5C64" w:rsidRPr="00B35B38">
        <w:rPr>
          <w:rFonts w:ascii="Times New Roman" w:eastAsia="Calibri" w:hAnsi="Times New Roman" w:cs="Times New Roman"/>
          <w:b/>
        </w:rPr>
        <w:t>Shimadzu</w:t>
      </w:r>
      <w:proofErr w:type="spellEnd"/>
      <w:r w:rsidR="000D5C64" w:rsidRPr="00B35B38">
        <w:rPr>
          <w:rFonts w:ascii="Times New Roman" w:eastAsia="Calibri" w:hAnsi="Times New Roman" w:cs="Times New Roman"/>
          <w:b/>
        </w:rPr>
        <w:t xml:space="preserve"> </w:t>
      </w:r>
      <w:r w:rsidRPr="00B35B38">
        <w:rPr>
          <w:rFonts w:ascii="Times New Roman" w:eastAsia="Calibri" w:hAnsi="Times New Roman" w:cs="Times New Roman"/>
          <w:b/>
        </w:rPr>
        <w:t>по следующим направлениям:</w:t>
      </w:r>
    </w:p>
    <w:p w:rsidR="00C8772B" w:rsidRDefault="00C8772B" w:rsidP="00D04226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i/>
        </w:rPr>
      </w:pPr>
    </w:p>
    <w:p w:rsidR="001C5240" w:rsidRPr="00B35B38" w:rsidRDefault="001C5240" w:rsidP="00D04226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i/>
        </w:rPr>
      </w:pPr>
      <w:r w:rsidRPr="00B35B38">
        <w:rPr>
          <w:rFonts w:ascii="Times New Roman" w:eastAsia="Calibri" w:hAnsi="Times New Roman" w:cs="Times New Roman"/>
          <w:i/>
        </w:rPr>
        <w:t>- высокоэффективная жидкостная и газовая хроматография с масс-спектрометрией;</w:t>
      </w:r>
    </w:p>
    <w:p w:rsidR="001C5240" w:rsidRPr="00B35B38" w:rsidRDefault="001C5240" w:rsidP="00D04226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i/>
        </w:rPr>
      </w:pPr>
      <w:r w:rsidRPr="00B35B38">
        <w:rPr>
          <w:rFonts w:ascii="Times New Roman" w:eastAsia="Calibri" w:hAnsi="Times New Roman" w:cs="Times New Roman"/>
          <w:i/>
        </w:rPr>
        <w:t xml:space="preserve">- </w:t>
      </w:r>
      <w:proofErr w:type="spellStart"/>
      <w:r w:rsidRPr="00B35B38">
        <w:rPr>
          <w:rFonts w:ascii="Times New Roman" w:eastAsia="Calibri" w:hAnsi="Times New Roman" w:cs="Times New Roman"/>
          <w:i/>
        </w:rPr>
        <w:t>рентгенофлюоресцентный</w:t>
      </w:r>
      <w:proofErr w:type="spellEnd"/>
      <w:r w:rsidRPr="00B35B38">
        <w:rPr>
          <w:rFonts w:ascii="Times New Roman" w:eastAsia="Calibri" w:hAnsi="Times New Roman" w:cs="Times New Roman"/>
          <w:i/>
        </w:rPr>
        <w:t xml:space="preserve"> анализ;</w:t>
      </w:r>
    </w:p>
    <w:p w:rsidR="00BA6F63" w:rsidRPr="00B35B38" w:rsidRDefault="001C5240" w:rsidP="00D04226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i/>
        </w:rPr>
      </w:pPr>
      <w:r w:rsidRPr="00B35B38">
        <w:rPr>
          <w:rFonts w:ascii="Times New Roman" w:eastAsia="Calibri" w:hAnsi="Times New Roman" w:cs="Times New Roman"/>
          <w:i/>
        </w:rPr>
        <w:t>- ИК-Фурье спектроскопия.</w:t>
      </w:r>
    </w:p>
    <w:p w:rsidR="00A57658" w:rsidRPr="00B35B38" w:rsidRDefault="00CB08C8" w:rsidP="00D04226">
      <w:pPr>
        <w:tabs>
          <w:tab w:val="center" w:pos="4677"/>
          <w:tab w:val="righ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</w:rPr>
      </w:pPr>
      <w:r w:rsidRPr="00B35B38">
        <w:rPr>
          <w:rFonts w:ascii="Times New Roman" w:eastAsia="Calibri" w:hAnsi="Times New Roman" w:cs="Times New Roman"/>
          <w:b/>
        </w:rPr>
        <w:tab/>
      </w:r>
      <w:r w:rsidR="00A57658" w:rsidRPr="00B35B38">
        <w:rPr>
          <w:rFonts w:ascii="Times New Roman" w:eastAsia="Calibri" w:hAnsi="Times New Roman" w:cs="Times New Roman"/>
          <w:b/>
        </w:rPr>
        <w:t xml:space="preserve"> </w:t>
      </w:r>
    </w:p>
    <w:p w:rsidR="00FE504E" w:rsidRDefault="00C8772B" w:rsidP="00C8772B">
      <w:pPr>
        <w:tabs>
          <w:tab w:val="center" w:pos="4677"/>
          <w:tab w:val="righ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</w:t>
      </w:r>
      <w:r w:rsidR="00FE504E" w:rsidRPr="00B35B38">
        <w:rPr>
          <w:rFonts w:ascii="Times New Roman" w:eastAsia="Calibri" w:hAnsi="Times New Roman" w:cs="Times New Roman"/>
          <w:b/>
        </w:rPr>
        <w:t>ат</w:t>
      </w:r>
      <w:r w:rsidR="00D04226" w:rsidRPr="00B35B38">
        <w:rPr>
          <w:rFonts w:ascii="Times New Roman" w:eastAsia="Calibri" w:hAnsi="Times New Roman" w:cs="Times New Roman"/>
          <w:b/>
        </w:rPr>
        <w:t>ы</w:t>
      </w:r>
      <w:r w:rsidR="00FE504E" w:rsidRPr="00B35B38">
        <w:rPr>
          <w:rFonts w:ascii="Times New Roman" w:eastAsia="Calibri" w:hAnsi="Times New Roman" w:cs="Times New Roman"/>
          <w:b/>
        </w:rPr>
        <w:t xml:space="preserve"> проведения </w:t>
      </w:r>
      <w:r w:rsidR="00CB08C8" w:rsidRPr="00B35B38">
        <w:rPr>
          <w:rFonts w:ascii="Times New Roman" w:eastAsia="Calibri" w:hAnsi="Times New Roman" w:cs="Times New Roman"/>
          <w:b/>
        </w:rPr>
        <w:t>мастер-класс</w:t>
      </w:r>
      <w:r w:rsidR="00D04226" w:rsidRPr="00B35B38">
        <w:rPr>
          <w:rFonts w:ascii="Times New Roman" w:eastAsia="Calibri" w:hAnsi="Times New Roman" w:cs="Times New Roman"/>
          <w:b/>
        </w:rPr>
        <w:t>ов</w:t>
      </w:r>
      <w:r w:rsidR="00CB08C8" w:rsidRPr="00B35B38">
        <w:rPr>
          <w:rFonts w:ascii="Times New Roman" w:eastAsia="Calibri" w:hAnsi="Times New Roman" w:cs="Times New Roman"/>
          <w:b/>
        </w:rPr>
        <w:t xml:space="preserve"> </w:t>
      </w:r>
      <w:r w:rsidR="00FE504E" w:rsidRPr="00B35B38">
        <w:rPr>
          <w:rFonts w:ascii="Times New Roman" w:eastAsia="Calibri" w:hAnsi="Times New Roman" w:cs="Times New Roman"/>
          <w:b/>
        </w:rPr>
        <w:t>зависят от формирования группы.</w:t>
      </w:r>
      <w:r>
        <w:rPr>
          <w:rFonts w:ascii="Times New Roman" w:eastAsia="Calibri" w:hAnsi="Times New Roman" w:cs="Times New Roman"/>
          <w:b/>
        </w:rPr>
        <w:t>*</w:t>
      </w:r>
    </w:p>
    <w:p w:rsidR="00247954" w:rsidRDefault="00247954" w:rsidP="00C8772B">
      <w:pPr>
        <w:tabs>
          <w:tab w:val="center" w:pos="4677"/>
          <w:tab w:val="righ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</w:rPr>
      </w:pPr>
    </w:p>
    <w:p w:rsidR="00247954" w:rsidRPr="00247954" w:rsidRDefault="00247954" w:rsidP="00247954">
      <w:pPr>
        <w:tabs>
          <w:tab w:val="center" w:pos="4677"/>
          <w:tab w:val="righ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247954">
        <w:rPr>
          <w:rFonts w:ascii="Times New Roman" w:eastAsia="Calibri" w:hAnsi="Times New Roman" w:cs="Times New Roman"/>
        </w:rPr>
        <w:t>Ближайший мастер-класс</w:t>
      </w:r>
      <w:r>
        <w:rPr>
          <w:rFonts w:ascii="Times New Roman" w:eastAsia="Calibri" w:hAnsi="Times New Roman" w:cs="Times New Roman"/>
        </w:rPr>
        <w:t xml:space="preserve"> </w:t>
      </w:r>
      <w:r w:rsidRPr="00247954">
        <w:rPr>
          <w:rFonts w:ascii="Times New Roman" w:eastAsia="Calibri" w:hAnsi="Times New Roman" w:cs="Times New Roman"/>
        </w:rPr>
        <w:t>по применению тандемной масс-спектрометри</w:t>
      </w:r>
      <w:r>
        <w:rPr>
          <w:rFonts w:ascii="Times New Roman" w:eastAsia="Calibri" w:hAnsi="Times New Roman" w:cs="Times New Roman"/>
        </w:rPr>
        <w:t xml:space="preserve">и </w:t>
      </w:r>
      <w:r w:rsidR="0009737A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«</w:t>
      </w:r>
      <w:r w:rsidRPr="0024795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Определение низких концентраций лекарственных сре</w:t>
      </w:r>
      <w:proofErr w:type="gramStart"/>
      <w:r w:rsidRPr="0024795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дств в сл</w:t>
      </w:r>
      <w:proofErr w:type="gramEnd"/>
      <w:r w:rsidRPr="0024795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ожной матрице методом ВЭЖХ-МС/МС. Комплексный подход</w:t>
      </w:r>
      <w:r w:rsidR="0009737A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»</w:t>
      </w:r>
      <w:r w:rsidRPr="0024795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 </w:t>
      </w:r>
      <w:r w:rsidRPr="00247954">
        <w:rPr>
          <w:rFonts w:ascii="Times New Roman" w:eastAsia="Calibri" w:hAnsi="Times New Roman" w:cs="Times New Roman"/>
        </w:rPr>
        <w:t xml:space="preserve">состоится 19 февраля 2015 г. </w:t>
      </w:r>
      <w:r>
        <w:rPr>
          <w:rFonts w:ascii="Times New Roman" w:eastAsia="Calibri" w:hAnsi="Times New Roman" w:cs="Times New Roman"/>
        </w:rPr>
        <w:t xml:space="preserve">в </w:t>
      </w:r>
      <w:proofErr w:type="spellStart"/>
      <w:r w:rsidRPr="00247954">
        <w:rPr>
          <w:rFonts w:ascii="Times New Roman" w:eastAsia="Calibri" w:hAnsi="Times New Roman" w:cs="Times New Roman"/>
        </w:rPr>
        <w:t>демолаборатори</w:t>
      </w:r>
      <w:r>
        <w:rPr>
          <w:rFonts w:ascii="Times New Roman" w:eastAsia="Calibri" w:hAnsi="Times New Roman" w:cs="Times New Roman"/>
        </w:rPr>
        <w:t>и</w:t>
      </w:r>
      <w:proofErr w:type="spellEnd"/>
      <w:r>
        <w:rPr>
          <w:rFonts w:ascii="Times New Roman" w:eastAsia="Calibri" w:hAnsi="Times New Roman" w:cs="Times New Roman"/>
        </w:rPr>
        <w:t xml:space="preserve"> компании ЭЛЕМЕНТ по адресу: </w:t>
      </w:r>
      <w:r w:rsidRPr="00247954">
        <w:rPr>
          <w:rFonts w:ascii="Times New Roman" w:eastAsia="Calibri" w:hAnsi="Times New Roman" w:cs="Times New Roman"/>
        </w:rPr>
        <w:t>г. Москва, ул. Орджоникидзе, д.3</w:t>
      </w:r>
      <w:r w:rsidR="00806F3B">
        <w:rPr>
          <w:rFonts w:ascii="Times New Roman" w:eastAsia="Calibri" w:hAnsi="Times New Roman" w:cs="Times New Roman"/>
        </w:rPr>
        <w:t>.</w:t>
      </w:r>
    </w:p>
    <w:p w:rsidR="00B35B38" w:rsidRDefault="00B35B38" w:rsidP="00A576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2A6DC7" w:rsidRDefault="002A6DC7" w:rsidP="00A576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B35B38">
        <w:rPr>
          <w:rFonts w:ascii="Times New Roman" w:eastAsia="Calibri" w:hAnsi="Times New Roman" w:cs="Times New Roman"/>
          <w:b/>
          <w:i/>
        </w:rPr>
        <w:t xml:space="preserve">* В случае заинтересованности </w:t>
      </w:r>
      <w:r w:rsidR="00FE504E" w:rsidRPr="00B35B38">
        <w:rPr>
          <w:rFonts w:ascii="Times New Roman" w:eastAsia="Calibri" w:hAnsi="Times New Roman" w:cs="Times New Roman"/>
          <w:b/>
          <w:i/>
        </w:rPr>
        <w:t xml:space="preserve">просим Вас </w:t>
      </w:r>
      <w:r w:rsidRPr="00B35B38">
        <w:rPr>
          <w:rFonts w:ascii="Times New Roman" w:eastAsia="Calibri" w:hAnsi="Times New Roman" w:cs="Times New Roman"/>
          <w:b/>
          <w:i/>
        </w:rPr>
        <w:t>заполнит</w:t>
      </w:r>
      <w:r w:rsidR="00FE504E" w:rsidRPr="00B35B38">
        <w:rPr>
          <w:rFonts w:ascii="Times New Roman" w:eastAsia="Calibri" w:hAnsi="Times New Roman" w:cs="Times New Roman"/>
          <w:b/>
          <w:i/>
        </w:rPr>
        <w:t xml:space="preserve">ь </w:t>
      </w:r>
      <w:r w:rsidRPr="00B35B38">
        <w:rPr>
          <w:rFonts w:ascii="Times New Roman" w:eastAsia="Calibri" w:hAnsi="Times New Roman" w:cs="Times New Roman"/>
          <w:b/>
          <w:i/>
        </w:rPr>
        <w:t>следующие разделы:</w:t>
      </w:r>
    </w:p>
    <w:p w:rsidR="007D0651" w:rsidRPr="00B35B38" w:rsidRDefault="007D0651" w:rsidP="00A576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tbl>
      <w:tblPr>
        <w:tblStyle w:val="a5"/>
        <w:tblW w:w="11199" w:type="dxa"/>
        <w:tblInd w:w="-5" w:type="dxa"/>
        <w:tblLook w:val="04A0" w:firstRow="1" w:lastRow="0" w:firstColumn="1" w:lastColumn="0" w:noHBand="0" w:noVBand="1"/>
      </w:tblPr>
      <w:tblGrid>
        <w:gridCol w:w="3922"/>
        <w:gridCol w:w="7277"/>
      </w:tblGrid>
      <w:tr w:rsidR="001C5240" w:rsidTr="007240E2">
        <w:tc>
          <w:tcPr>
            <w:tcW w:w="3922" w:type="dxa"/>
          </w:tcPr>
          <w:p w:rsidR="001C5240" w:rsidRPr="00247954" w:rsidRDefault="001C5240" w:rsidP="00FE504E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47954">
              <w:rPr>
                <w:rFonts w:ascii="Times New Roman" w:eastAsia="Calibri" w:hAnsi="Times New Roman" w:cs="Times New Roman"/>
              </w:rPr>
              <w:t>Интересующие направления исследований (</w:t>
            </w:r>
            <w:r w:rsidRPr="00247954">
              <w:rPr>
                <w:rFonts w:ascii="Times New Roman" w:eastAsia="Calibri" w:hAnsi="Times New Roman" w:cs="Times New Roman"/>
                <w:i/>
              </w:rPr>
              <w:t>какие методы анализа и на каком оборудовании хотели бы освоить в ходе обучения</w:t>
            </w:r>
            <w:r w:rsidRPr="002479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277" w:type="dxa"/>
          </w:tcPr>
          <w:p w:rsidR="001C5240" w:rsidRDefault="001C5240" w:rsidP="001C524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5240" w:rsidTr="007240E2">
        <w:tc>
          <w:tcPr>
            <w:tcW w:w="3922" w:type="dxa"/>
          </w:tcPr>
          <w:p w:rsidR="002A6DC7" w:rsidRPr="00247954" w:rsidRDefault="001C5240" w:rsidP="00A57658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247954">
              <w:rPr>
                <w:rFonts w:ascii="Times New Roman" w:eastAsia="Calibri" w:hAnsi="Times New Roman" w:cs="Times New Roman"/>
              </w:rPr>
              <w:t xml:space="preserve">Предпочтительное время участия в проекте </w:t>
            </w:r>
            <w:r w:rsidR="00247954" w:rsidRPr="00247954">
              <w:rPr>
                <w:rFonts w:ascii="Times New Roman" w:eastAsia="Calibri" w:hAnsi="Times New Roman" w:cs="Times New Roman"/>
              </w:rPr>
              <w:t>(</w:t>
            </w:r>
            <w:r w:rsidR="00247954" w:rsidRPr="00247954">
              <w:rPr>
                <w:rFonts w:ascii="Times New Roman" w:eastAsia="Calibri" w:hAnsi="Times New Roman" w:cs="Times New Roman"/>
                <w:i/>
              </w:rPr>
              <w:t>с указанием месяца</w:t>
            </w:r>
            <w:r w:rsidR="0024795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47954" w:rsidRPr="00247954">
              <w:rPr>
                <w:rFonts w:ascii="Times New Roman" w:eastAsia="Calibri" w:hAnsi="Times New Roman" w:cs="Times New Roman"/>
                <w:i/>
              </w:rPr>
              <w:t xml:space="preserve"> или</w:t>
            </w:r>
            <w:proofErr w:type="gramEnd"/>
          </w:p>
          <w:p w:rsidR="001C5240" w:rsidRPr="00762375" w:rsidRDefault="00762375" w:rsidP="00247954">
            <w:pPr>
              <w:pStyle w:val="a6"/>
              <w:tabs>
                <w:tab w:val="center" w:pos="4677"/>
                <w:tab w:val="right" w:pos="9355"/>
              </w:tabs>
              <w:ind w:left="34"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7954">
              <w:rPr>
                <w:rFonts w:ascii="Times New Roman" w:eastAsia="Calibri" w:hAnsi="Times New Roman" w:cs="Times New Roman"/>
                <w:i/>
              </w:rPr>
              <w:t xml:space="preserve">      </w:t>
            </w:r>
            <w:r w:rsidR="001C5240" w:rsidRPr="00247954">
              <w:rPr>
                <w:rFonts w:ascii="Times New Roman" w:eastAsia="Calibri" w:hAnsi="Times New Roman" w:cs="Times New Roman"/>
                <w:i/>
              </w:rPr>
              <w:t>квартала)</w:t>
            </w:r>
          </w:p>
        </w:tc>
        <w:tc>
          <w:tcPr>
            <w:tcW w:w="7277" w:type="dxa"/>
          </w:tcPr>
          <w:p w:rsidR="001C5240" w:rsidRDefault="001C5240" w:rsidP="001C524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C5240" w:rsidRPr="00BA6F63" w:rsidRDefault="001C5240"/>
    <w:sectPr w:rsidR="001C5240" w:rsidRPr="00BA6F63" w:rsidSect="00D04226">
      <w:pgSz w:w="11906" w:h="16838"/>
      <w:pgMar w:top="680" w:right="566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7DE"/>
    <w:multiLevelType w:val="hybridMultilevel"/>
    <w:tmpl w:val="2BCEF9F2"/>
    <w:lvl w:ilvl="0" w:tplc="4A027B9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3EF2F7D"/>
    <w:multiLevelType w:val="hybridMultilevel"/>
    <w:tmpl w:val="03E83474"/>
    <w:lvl w:ilvl="0" w:tplc="DEE6D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07B5D6D"/>
    <w:multiLevelType w:val="hybridMultilevel"/>
    <w:tmpl w:val="9140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63"/>
    <w:rsid w:val="0009737A"/>
    <w:rsid w:val="000D5C64"/>
    <w:rsid w:val="000F7478"/>
    <w:rsid w:val="00150B55"/>
    <w:rsid w:val="001C5240"/>
    <w:rsid w:val="00247954"/>
    <w:rsid w:val="002A02C4"/>
    <w:rsid w:val="002A6DC7"/>
    <w:rsid w:val="00381A0B"/>
    <w:rsid w:val="00472568"/>
    <w:rsid w:val="004C3FE1"/>
    <w:rsid w:val="0057040B"/>
    <w:rsid w:val="005A01C6"/>
    <w:rsid w:val="006C2335"/>
    <w:rsid w:val="007240E2"/>
    <w:rsid w:val="00740F39"/>
    <w:rsid w:val="00762375"/>
    <w:rsid w:val="00796158"/>
    <w:rsid w:val="007D0651"/>
    <w:rsid w:val="007F1BBC"/>
    <w:rsid w:val="007F6B3D"/>
    <w:rsid w:val="00806F3B"/>
    <w:rsid w:val="00820469"/>
    <w:rsid w:val="00825873"/>
    <w:rsid w:val="008349FD"/>
    <w:rsid w:val="008C2D3B"/>
    <w:rsid w:val="00944DCF"/>
    <w:rsid w:val="009F4ADD"/>
    <w:rsid w:val="00A57658"/>
    <w:rsid w:val="00A67439"/>
    <w:rsid w:val="00AB6C2D"/>
    <w:rsid w:val="00B35B38"/>
    <w:rsid w:val="00B9032E"/>
    <w:rsid w:val="00BA6F63"/>
    <w:rsid w:val="00C8772B"/>
    <w:rsid w:val="00CB08C8"/>
    <w:rsid w:val="00D04226"/>
    <w:rsid w:val="00FE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1BBC"/>
    <w:pPr>
      <w:ind w:left="720"/>
      <w:contextualSpacing/>
    </w:pPr>
  </w:style>
  <w:style w:type="character" w:customStyle="1" w:styleId="apple-converted-space">
    <w:name w:val="apple-converted-space"/>
    <w:basedOn w:val="a0"/>
    <w:rsid w:val="00247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1BBC"/>
    <w:pPr>
      <w:ind w:left="720"/>
      <w:contextualSpacing/>
    </w:pPr>
  </w:style>
  <w:style w:type="character" w:customStyle="1" w:styleId="apple-converted-space">
    <w:name w:val="apple-converted-space"/>
    <w:basedOn w:val="a0"/>
    <w:rsid w:val="0024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07F2-9034-4481-BD93-D3950A0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5</dc:creator>
  <cp:lastModifiedBy>makanov</cp:lastModifiedBy>
  <cp:revision>3</cp:revision>
  <cp:lastPrinted>2015-02-06T11:12:00Z</cp:lastPrinted>
  <dcterms:created xsi:type="dcterms:W3CDTF">2015-02-06T11:45:00Z</dcterms:created>
  <dcterms:modified xsi:type="dcterms:W3CDTF">2015-02-16T05:02:00Z</dcterms:modified>
</cp:coreProperties>
</file>